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987643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987643">
        <w:rPr>
          <w:color w:val="000000" w:themeColor="text1"/>
        </w:rPr>
        <w:t>Монотех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</w:t>
      </w:r>
      <w:r w:rsidR="004B1541" w:rsidRPr="00083AAF">
        <w:rPr>
          <w:color w:val="000000"/>
          <w:szCs w:val="20"/>
        </w:rPr>
        <w:t>и</w:t>
      </w:r>
      <w:r w:rsidR="004B1541" w:rsidRPr="00083AAF">
        <w:rPr>
          <w:color w:val="000000"/>
          <w:szCs w:val="20"/>
        </w:rPr>
        <w:t>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987643" w:rsidRPr="00987643">
        <w:t>354068, Краснодарский край, г.Сочи, ул.Подгорная, 2</w:t>
      </w:r>
      <w:r w:rsidR="00987643">
        <w:t>, фактический адрес:</w:t>
      </w:r>
      <w:r w:rsidR="00987643" w:rsidRPr="00987643">
        <w:t xml:space="preserve"> 354068, Краснодарский край, г.Сочи, ул.Донская, 10</w:t>
      </w:r>
      <w:r w:rsidR="00987643">
        <w:t xml:space="preserve">, ИНН </w:t>
      </w:r>
      <w:r w:rsidR="00CE682C">
        <w:t>–</w:t>
      </w:r>
      <w:r w:rsidR="00987643">
        <w:t xml:space="preserve"> </w:t>
      </w:r>
      <w:r w:rsidR="00CE682C" w:rsidRPr="00CE682C">
        <w:t>2320090670</w:t>
      </w:r>
      <w:r w:rsidR="00CE682C">
        <w:t>.</w:t>
      </w:r>
    </w:p>
    <w:p w:rsidR="004724B8" w:rsidRDefault="004724B8" w:rsidP="00CE682C">
      <w:pPr>
        <w:autoSpaceDE w:val="0"/>
        <w:autoSpaceDN w:val="0"/>
        <w:adjustRightInd w:val="0"/>
        <w:jc w:val="both"/>
      </w:pPr>
    </w:p>
    <w:p w:rsidR="00221CA1" w:rsidRDefault="004724B8" w:rsidP="00DA3763">
      <w:pPr>
        <w:ind w:firstLine="567"/>
        <w:jc w:val="both"/>
      </w:pPr>
      <w:r>
        <w:t>ООО «</w:t>
      </w:r>
      <w:r w:rsidR="00CE682C">
        <w:t>Монотех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 w:rsidR="00CE682C">
        <w:t>02.12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CE682C">
        <w:t>Монотех</w:t>
      </w:r>
      <w:r>
        <w:t xml:space="preserve">» </w:t>
      </w:r>
      <w:r w:rsidRPr="00A83965">
        <w:t>меры дисциплинарного воздействия в виде предпис</w:t>
      </w:r>
      <w:r w:rsidRPr="00A83965">
        <w:t>а</w:t>
      </w:r>
      <w:r w:rsidRPr="00A83965">
        <w:t>ния об устранении выявленных нарушений в срок до 05.10.2014 г. за наличие задол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CE682C">
        <w:t>Монтех</w:t>
      </w:r>
      <w:r w:rsidRPr="00161A33">
        <w:t xml:space="preserve">» </w:t>
      </w:r>
      <w:r w:rsidR="004724B8" w:rsidRPr="00161A33">
        <w:t xml:space="preserve">имеет задолженность по оплате регулярных членских взносов </w:t>
      </w:r>
      <w:r w:rsidR="00CE682C">
        <w:t>45</w:t>
      </w:r>
      <w:r w:rsidR="004724B8" w:rsidRPr="00161A33">
        <w:t xml:space="preserve"> 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CE682C">
        <w:rPr>
          <w:color w:val="000000" w:themeColor="text1"/>
        </w:rPr>
        <w:t>Монотех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CE682C">
        <w:rPr>
          <w:color w:val="000000" w:themeColor="text1"/>
        </w:rPr>
        <w:t>Монотех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</w:t>
      </w:r>
      <w:r w:rsidR="00C729A9" w:rsidRPr="00BE2E7C">
        <w:t>ы</w:t>
      </w:r>
      <w:r w:rsidR="00C729A9" w:rsidRPr="00BE2E7C">
        <w:t>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762B48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90E" w:rsidRDefault="00C6790E" w:rsidP="00461714">
      <w:r>
        <w:separator/>
      </w:r>
    </w:p>
  </w:endnote>
  <w:endnote w:type="continuationSeparator" w:id="1">
    <w:p w:rsidR="00C6790E" w:rsidRDefault="00C6790E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0B531C">
        <w:pPr>
          <w:pStyle w:val="a6"/>
          <w:jc w:val="right"/>
        </w:pPr>
        <w:fldSimple w:instr=" PAGE   \* MERGEFORMAT ">
          <w:r w:rsidR="00762B48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90E" w:rsidRDefault="00C6790E" w:rsidP="00461714">
      <w:r>
        <w:separator/>
      </w:r>
    </w:p>
  </w:footnote>
  <w:footnote w:type="continuationSeparator" w:id="1">
    <w:p w:rsidR="00C6790E" w:rsidRDefault="00C6790E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B531C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2820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1EBB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24B8"/>
    <w:rsid w:val="00476D8D"/>
    <w:rsid w:val="00483702"/>
    <w:rsid w:val="0048607A"/>
    <w:rsid w:val="004862BC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69B9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2B48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87643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1A08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6790E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E682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3</cp:revision>
  <cp:lastPrinted>2014-10-16T08:30:00Z</cp:lastPrinted>
  <dcterms:created xsi:type="dcterms:W3CDTF">2011-06-23T13:21:00Z</dcterms:created>
  <dcterms:modified xsi:type="dcterms:W3CDTF">2014-10-16T11:01:00Z</dcterms:modified>
</cp:coreProperties>
</file>